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90" w:rsidRPr="008031E2" w:rsidRDefault="00CA4E90" w:rsidP="00CA4E90">
      <w:pPr>
        <w:spacing w:after="0" w:line="240" w:lineRule="auto"/>
        <w:ind w:left="-180" w:right="567" w:firstLine="720"/>
        <w:jc w:val="center"/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</w:pPr>
      <w:r w:rsidRPr="008031E2"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Перелік промислових підп</w:t>
      </w:r>
      <w:r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 xml:space="preserve">риємств Подільського району </w:t>
      </w:r>
      <w:r w:rsidR="00B12A61"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м.Києва</w:t>
      </w:r>
    </w:p>
    <w:p w:rsidR="00CA4E90" w:rsidRPr="008031E2" w:rsidRDefault="00CA4E90" w:rsidP="00CA4E90">
      <w:pPr>
        <w:spacing w:after="0" w:line="240" w:lineRule="auto"/>
        <w:ind w:left="-180" w:right="567" w:firstLine="720"/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</w:pPr>
      <w:r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На 01.0</w:t>
      </w:r>
      <w:r w:rsidR="006C27F9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7.</w:t>
      </w:r>
      <w:r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201</w:t>
      </w:r>
      <w:r w:rsidR="001C5D61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 xml:space="preserve">9 </w:t>
      </w:r>
      <w:r w:rsidRPr="008031E2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р.</w:t>
      </w:r>
    </w:p>
    <w:tbl>
      <w:tblPr>
        <w:tblW w:w="14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00"/>
        <w:gridCol w:w="2907"/>
        <w:gridCol w:w="3402"/>
        <w:gridCol w:w="2157"/>
        <w:gridCol w:w="2875"/>
        <w:gridCol w:w="2090"/>
      </w:tblGrid>
      <w:tr w:rsidR="00062319" w:rsidRPr="000671B4" w:rsidTr="00062319">
        <w:trPr>
          <w:trHeight w:val="396"/>
          <w:tblHeader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№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3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Назва підприємства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8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Вид діяльності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8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Адрес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7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Керівник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0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Телефон</w:t>
            </w:r>
          </w:p>
        </w:tc>
      </w:tr>
      <w:tr w:rsidR="00C0117B" w:rsidRPr="000671B4" w:rsidTr="00BB18F7">
        <w:trPr>
          <w:trHeight w:val="225"/>
        </w:trPr>
        <w:tc>
          <w:tcPr>
            <w:tcW w:w="1433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з виробництва харчових продуктів та напоїв</w:t>
            </w:r>
          </w:p>
        </w:tc>
      </w:tr>
      <w:tr w:rsidR="00062319" w:rsidRPr="001612B6" w:rsidTr="00062319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jc w:val="both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/1</w:t>
            </w:r>
          </w:p>
        </w:tc>
        <w:tc>
          <w:tcPr>
            <w:tcW w:w="290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8A1C6C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толичний млин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E90A35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одуктів борошномельно-круп'яної промисловості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83</w:t>
            </w:r>
          </w:p>
        </w:tc>
        <w:tc>
          <w:tcPr>
            <w:tcW w:w="28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141F61" w:rsidRDefault="0029670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ндріянов Валерій Валерійович</w:t>
            </w:r>
            <w:r w:rsidR="00062319"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, </w:t>
            </w:r>
          </w:p>
          <w:p w:rsidR="00062319" w:rsidRPr="007C56E6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uk-UA" w:eastAsia="ru-RU"/>
              </w:rPr>
            </w:pPr>
            <w:r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25-15-54</w:t>
            </w:r>
          </w:p>
          <w:p w:rsidR="00F864F1" w:rsidRPr="00C64AE8" w:rsidRDefault="00062319" w:rsidP="00736E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25-39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6</w:t>
            </w:r>
          </w:p>
        </w:tc>
      </w:tr>
      <w:tr w:rsidR="00062319" w:rsidRPr="00BE1A31" w:rsidTr="00062319">
        <w:trPr>
          <w:trHeight w:val="48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/2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7F1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ілія «Київкомбікорм» 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Комплекс Агромарс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мбікормів та білково-вітамінних добавок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98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72C5" w:rsidRDefault="00E26C5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Люстернік В’ячеслав Арнольд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 482-46-53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82-47-04</w:t>
            </w:r>
          </w:p>
          <w:p w:rsidR="00062319" w:rsidRPr="00736EB1" w:rsidRDefault="00062319" w:rsidP="00736E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46-53</w:t>
            </w:r>
          </w:p>
        </w:tc>
      </w:tr>
      <w:tr w:rsidR="00062319" w:rsidRPr="000671B4" w:rsidTr="00062319">
        <w:trPr>
          <w:trHeight w:val="310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/3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 w:rsidR="00397F5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Київхліб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хліба та хлібобулочних виробів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80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 83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ереда Володимир Віктор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</w:t>
            </w:r>
            <w:r w:rsidR="00736EB1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77-70-31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або (37)</w:t>
            </w:r>
          </w:p>
          <w:p w:rsidR="00736EB1" w:rsidRDefault="00736EB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277-70-32</w:t>
            </w:r>
          </w:p>
          <w:p w:rsidR="00062319" w:rsidRPr="00C64AE8" w:rsidRDefault="00736EB1" w:rsidP="00736E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6-75-59</w:t>
            </w:r>
          </w:p>
        </w:tc>
      </w:tr>
      <w:tr w:rsidR="00062319" w:rsidRPr="000671B4" w:rsidTr="00062319">
        <w:trPr>
          <w:trHeight w:val="20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/4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равест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а реалізація хлібобулочних та кондитерських виробів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12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вітлицького, 35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расовський Сергій Ігор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33-03-33</w:t>
            </w:r>
          </w:p>
          <w:p w:rsidR="00062319" w:rsidRPr="00C64AE8" w:rsidRDefault="00062319" w:rsidP="00736E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34-91-86</w:t>
            </w:r>
          </w:p>
        </w:tc>
      </w:tr>
      <w:tr w:rsidR="00062319" w:rsidRPr="000671B4" w:rsidTr="00F864F1">
        <w:trPr>
          <w:trHeight w:val="64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/5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вод молочної кислоти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харчосмакової продукції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3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Левицький Олександр Петрович </w:t>
            </w:r>
          </w:p>
          <w:p w:rsidR="00062319" w:rsidRPr="006E5E2C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правління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82-47-48</w:t>
            </w:r>
          </w:p>
          <w:p w:rsidR="00062319" w:rsidRPr="00C64AE8" w:rsidRDefault="00736EB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82-45-86</w:t>
            </w:r>
          </w:p>
        </w:tc>
      </w:tr>
      <w:tr w:rsidR="00062319" w:rsidRPr="000671B4" w:rsidTr="00870A21">
        <w:trPr>
          <w:trHeight w:val="364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/6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7F1A87" w:rsidRDefault="00062319" w:rsidP="007F1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Київський завод шампанських вин»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толични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й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норобна промисловість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27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Романський Валерій Олександрович,                     </w:t>
            </w:r>
          </w:p>
          <w:p w:rsidR="00062319" w:rsidRPr="00C64AE8" w:rsidRDefault="00062319" w:rsidP="00870A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0A21" w:rsidRDefault="00870A2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.277-25-0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77-25-45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277-25-44</w:t>
            </w:r>
          </w:p>
          <w:p w:rsidR="00062319" w:rsidRPr="00C64AE8" w:rsidRDefault="00062319" w:rsidP="00EF5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</w:tc>
      </w:tr>
      <w:tr w:rsidR="00062319" w:rsidRPr="00A34A19" w:rsidTr="00367BA5">
        <w:trPr>
          <w:trHeight w:val="736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/7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A34A19" w:rsidRDefault="00062319" w:rsidP="00FC5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="00FC53A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і пиріжки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34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о хліба, хлібобулочних виробів, тортів, тістечок нет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и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а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го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зберігання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</w:t>
            </w:r>
            <w:r w:rsidR="00FC53A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,</w:t>
            </w:r>
          </w:p>
          <w:p w:rsidR="0091223F" w:rsidRPr="00C64AE8" w:rsidRDefault="00062319" w:rsidP="00EF59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FC53A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Петра Сагайдачного, 23/4 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FC53AC" w:rsidP="00912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Дишлевич </w:t>
            </w:r>
            <w:r w:rsidR="0091223F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ина Миколаївна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53AC" w:rsidRDefault="00062319" w:rsidP="00EF5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FC53A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53-89-84,</w:t>
            </w:r>
          </w:p>
        </w:tc>
      </w:tr>
      <w:tr w:rsidR="00062319" w:rsidRPr="000671B4" w:rsidTr="00062319">
        <w:trPr>
          <w:trHeight w:val="564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/8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МПС Україна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34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тової їжі та страв. Вир-во хліба, хлібобулочних виробів, тортів, тістечок нет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и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а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го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зберігання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</w:t>
            </w:r>
            <w:r w:rsidRPr="00A34A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0407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паська,3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6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Г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19357D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вальов Дмитро Олександр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425-97-29</w:t>
            </w:r>
          </w:p>
        </w:tc>
      </w:tr>
      <w:tr w:rsidR="00A50A21" w:rsidRPr="000671B4" w:rsidTr="00062319">
        <w:trPr>
          <w:trHeight w:val="564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50A21" w:rsidRDefault="00A50A21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/9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50A21" w:rsidRPr="00C64AE8" w:rsidRDefault="00A50A2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Арт Оф Кукінг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50A21" w:rsidRPr="00A50A21" w:rsidRDefault="00A50A21" w:rsidP="00A50A2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 w:rsidRPr="00A50A21"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готової їжі та страв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50A21" w:rsidRDefault="00A50A2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A50A21" w:rsidRPr="00C64AE8" w:rsidRDefault="00A50A2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 28/2</w:t>
            </w: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50A21" w:rsidRDefault="00A50A2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едченко Сергій Володимирович,</w:t>
            </w:r>
          </w:p>
          <w:p w:rsidR="00A50A21" w:rsidRDefault="00A50A2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A1F04" w:rsidRDefault="00A50A2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7A1F04" w:rsidRPr="00187EF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8" w:history="1">
              <w:r w:rsidR="007A1F04">
                <w:rPr>
                  <w:rStyle w:val="aa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067</w:t>
              </w:r>
              <w:r w:rsidR="007A1F04" w:rsidRPr="007A1F04">
                <w:rPr>
                  <w:rStyle w:val="aa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 xml:space="preserve"> 354 22 20</w:t>
              </w:r>
            </w:hyperlink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A50A21" w:rsidRDefault="00EF59C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7A1F04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A50A21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67-323-19-08</w:t>
            </w:r>
          </w:p>
        </w:tc>
      </w:tr>
    </w:tbl>
    <w:p w:rsidR="00C0117B" w:rsidRDefault="00C0117B" w:rsidP="00AB195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sectPr w:rsidR="00C0117B" w:rsidSect="00C0117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4331" w:type="dxa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00"/>
        <w:gridCol w:w="2907"/>
        <w:gridCol w:w="3402"/>
        <w:gridCol w:w="2157"/>
        <w:gridCol w:w="2875"/>
        <w:gridCol w:w="2090"/>
      </w:tblGrid>
      <w:tr w:rsidR="00C0117B" w:rsidRPr="000671B4" w:rsidTr="00C0117B">
        <w:trPr>
          <w:trHeight w:val="388"/>
        </w:trPr>
        <w:tc>
          <w:tcPr>
            <w:tcW w:w="1433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>Підприємства легкої промисловості</w:t>
            </w:r>
          </w:p>
        </w:tc>
      </w:tr>
      <w:tr w:rsidR="00062319" w:rsidRPr="000671B4" w:rsidTr="00367BA5">
        <w:trPr>
          <w:trHeight w:val="699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6C27F9" w:rsidP="00D3112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країнська стрічкоткацька фабрика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екстильно-галантерейних, швейних виробів</w:t>
            </w:r>
          </w:p>
        </w:tc>
        <w:tc>
          <w:tcPr>
            <w:tcW w:w="215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ижньоюрківська,31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стенко Анатолій Степан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82-47-24</w:t>
            </w:r>
          </w:p>
          <w:p w:rsidR="00062319" w:rsidRPr="00C64AE8" w:rsidRDefault="00062319" w:rsidP="00EF5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41-00</w:t>
            </w:r>
          </w:p>
        </w:tc>
      </w:tr>
      <w:tr w:rsidR="00062319" w:rsidRPr="000671B4" w:rsidTr="00C0117B">
        <w:trPr>
          <w:trHeight w:val="50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6C27F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Макс Трейд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>верхнього</w:t>
            </w:r>
            <w:r w:rsidRPr="009B0F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 xml:space="preserve"> одягу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>, робочого одягу, сумок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D173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К-040123, вул.Осиповського</w:t>
            </w:r>
            <w:r w:rsidRPr="009B0F70"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9, кв. 4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інен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к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Юрій Анатолійович</w:t>
            </w:r>
          </w:p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 xml:space="preserve">т.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249-91-47</w:t>
            </w:r>
          </w:p>
          <w:p w:rsidR="00620C3B" w:rsidRPr="009B0F70" w:rsidRDefault="00620C3B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ф.242-93-98</w:t>
            </w:r>
          </w:p>
        </w:tc>
      </w:tr>
      <w:tr w:rsidR="00C0117B" w:rsidRPr="000671B4" w:rsidTr="00C0117B">
        <w:trPr>
          <w:trHeight w:val="283"/>
        </w:trPr>
        <w:tc>
          <w:tcPr>
            <w:tcW w:w="1433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идавнича продукція, поліграфічна та репродуктивна продукція</w:t>
            </w:r>
          </w:p>
        </w:tc>
      </w:tr>
      <w:tr w:rsidR="00062319" w:rsidRPr="000671B4" w:rsidTr="00367BA5">
        <w:trPr>
          <w:trHeight w:val="73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B4B4A" w:rsidP="00743257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Т «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-Фільковська Тетяна Сергіївна і компанія «Київська нотна фабрик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Переддрукарська обробка, поліграфічні послуги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1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45-89</w:t>
            </w:r>
          </w:p>
          <w:p w:rsidR="00062319" w:rsidRPr="00597BAF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  <w:t>25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97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3</w:t>
            </w:r>
          </w:p>
        </w:tc>
      </w:tr>
      <w:tr w:rsidR="00062319" w:rsidRPr="000671B4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0104B7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Укрполіграфмеді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оліграфічної продукції, поліграфічні послуги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104 - 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A4332A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лименко Олександр Іван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A433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 205-43-23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205-43-24</w:t>
            </w:r>
          </w:p>
          <w:p w:rsidR="00062319" w:rsidRPr="00C64AE8" w:rsidRDefault="00062319" w:rsidP="00EF5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205-43-08 </w:t>
            </w:r>
          </w:p>
        </w:tc>
      </w:tr>
      <w:tr w:rsidR="00062319" w:rsidRPr="000671B4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104128" w:rsidP="0010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рніка-2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0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Друкування іншої продукції, 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71,</w:t>
            </w:r>
          </w:p>
          <w:p w:rsidR="00062319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Костянтинівська,</w:t>
            </w:r>
            <w:r w:rsidR="00FB5CA7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73</w:t>
            </w:r>
          </w:p>
          <w:p w:rsidR="008E2EC8" w:rsidRPr="00C64AE8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E2EC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дорожний Валерій Олегович</w:t>
            </w:r>
          </w:p>
          <w:p w:rsidR="008E2EC8" w:rsidRPr="00B91CFF" w:rsidRDefault="008E2EC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8E2EC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585-76-43</w:t>
            </w:r>
            <w:r w:rsidR="00390D0F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або (</w:t>
            </w:r>
            <w:r w:rsidR="00554A6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4</w:t>
            </w:r>
            <w:r w:rsidR="00390D0F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)</w:t>
            </w:r>
          </w:p>
          <w:p w:rsidR="008E2EC8" w:rsidRPr="00C64AE8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99-28-30</w:t>
            </w:r>
          </w:p>
        </w:tc>
      </w:tr>
      <w:tr w:rsidR="00062319" w:rsidRPr="000671B4" w:rsidTr="00367BA5">
        <w:trPr>
          <w:trHeight w:val="5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истема - Інвес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Друкування іншої продукції (виробн. етикеток, картонних бобін, котушок…)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9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стюк Леоніда Іванівна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501-52-09</w:t>
            </w:r>
          </w:p>
        </w:tc>
      </w:tr>
      <w:tr w:rsidR="00062319" w:rsidRPr="00F342E3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04094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16</w:t>
            </w:r>
            <w:r w:rsidR="009D28FB"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04094" w:rsidRDefault="0035140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ТОВ «Комп’ютерно-видавничий, інформаційний цент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450892" w:rsidRDefault="00E72A75" w:rsidP="0035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450892"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351403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351403" w:rsidRPr="00C64AE8" w:rsidRDefault="00351403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Кирилівська 19-21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51403" w:rsidP="00351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оробей Володимир Васильович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35140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417-21-72</w:t>
            </w:r>
            <w:r w:rsidR="00F342E3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F342E3" w:rsidRPr="00C64AE8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17-60-08</w:t>
            </w:r>
          </w:p>
        </w:tc>
      </w:tr>
      <w:tr w:rsidR="00062319" w:rsidRPr="00F342E3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9F495A" w:rsidP="008B5C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ОВ «Прі </w:t>
            </w:r>
            <w:r w:rsidR="00D40765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8B5C1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нформ</w:t>
            </w:r>
            <w:r w:rsidR="00D40765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706A44" w:rsidRDefault="00706A44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06A44">
              <w:rPr>
                <w:rFonts w:ascii="Times New Roman" w:hAnsi="Times New Roman"/>
                <w:b/>
                <w:sz w:val="18"/>
                <w:szCs w:val="18"/>
              </w:rPr>
              <w:t>Виробництво паперових канцелярських виробів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B5C10" w:rsidP="007206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14,</w:t>
            </w:r>
          </w:p>
          <w:p w:rsidR="008B5C10" w:rsidRPr="00C64AE8" w:rsidRDefault="008B5C10" w:rsidP="007206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ишгородська, 45-а/6, оф.7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9F495A" w:rsidP="009F4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9F495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мар</w:t>
            </w:r>
            <w:r w:rsidRPr="009F495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лла </w:t>
            </w:r>
            <w:r w:rsidRPr="009F495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ихайлівна,</w:t>
            </w:r>
          </w:p>
          <w:p w:rsidR="009F495A" w:rsidRPr="009F495A" w:rsidRDefault="009F495A" w:rsidP="009F4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D23AA8" w:rsidP="00720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391-47-20</w:t>
            </w:r>
          </w:p>
        </w:tc>
      </w:tr>
      <w:tr w:rsidR="00062319" w:rsidRPr="000671B4" w:rsidTr="00C0117B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8D11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країнський мейлінговий цент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Друкування іншої продукції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, інша поштова діяльність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EF59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О.Терьохін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, </w:t>
            </w:r>
            <w:r w:rsidR="00EF59C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8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F20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ркін Володими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кто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ич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F849E5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90-98-50</w:t>
            </w:r>
          </w:p>
        </w:tc>
      </w:tr>
      <w:tr w:rsidR="003166DC" w:rsidRPr="00E72A75" w:rsidTr="00E72A75">
        <w:trPr>
          <w:trHeight w:val="66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9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Pr="00C64AE8" w:rsidRDefault="00E72A75" w:rsidP="008D11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а друкарня Вольф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Pr="00E72A75" w:rsidRDefault="00E72A75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E72A75"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E72A75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E72A75" w:rsidRDefault="00E72A75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.Гречка, 1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3166DC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інь Марія Анатоліївна,</w:t>
            </w:r>
          </w:p>
          <w:p w:rsidR="003166DC" w:rsidRPr="00C64AE8" w:rsidRDefault="003166DC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E72A75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>
              <w:t xml:space="preserve"> </w:t>
            </w:r>
            <w:r w:rsidRPr="00E72A75">
              <w:rPr>
                <w:rFonts w:ascii="Times New Roman" w:hAnsi="Times New Roman"/>
                <w:b/>
                <w:sz w:val="18"/>
                <w:szCs w:val="18"/>
              </w:rPr>
              <w:t>364 40 09</w:t>
            </w:r>
          </w:p>
        </w:tc>
      </w:tr>
      <w:tr w:rsidR="008409D4" w:rsidRPr="00E72A75" w:rsidTr="00E72A75">
        <w:trPr>
          <w:trHeight w:val="66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0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8409D4" w:rsidP="008D11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РД Продакш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Pr="00E72A75" w:rsidRDefault="008409D4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2A75"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8409D4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="0084728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71</w:t>
            </w:r>
          </w:p>
          <w:p w:rsidR="008409D4" w:rsidRDefault="008409D4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Щекавицька, 4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8409D4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Жлобін Віталій Миколайович,</w:t>
            </w:r>
          </w:p>
          <w:p w:rsidR="008409D4" w:rsidRDefault="008409D4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8409D4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02-54-23</w:t>
            </w:r>
          </w:p>
        </w:tc>
      </w:tr>
      <w:tr w:rsidR="004B3446" w:rsidRPr="00681431" w:rsidTr="004B3446">
        <w:trPr>
          <w:trHeight w:val="66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446" w:rsidRDefault="00743257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1</w:t>
            </w:r>
            <w:r w:rsidR="004B3446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0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446" w:rsidRDefault="004B3446" w:rsidP="006814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Максв</w:t>
            </w:r>
            <w:r w:rsidR="00681431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й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446" w:rsidRPr="004B3446" w:rsidRDefault="004B3446" w:rsidP="004B344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 w:rsidRPr="004B3446"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Брошурувально-палітурна діяльність і надання пов'язаних із нею послуг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446" w:rsidRDefault="004B3446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4B3446" w:rsidRDefault="004B3446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 152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446" w:rsidRDefault="004B3446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Соколов Сергій Анатолійович,</w:t>
            </w:r>
          </w:p>
          <w:p w:rsidR="004B3446" w:rsidRDefault="004B3446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446" w:rsidRPr="00681431" w:rsidRDefault="00681431" w:rsidP="00EF5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т. </w:t>
            </w:r>
            <w:r w:rsidR="00EF59C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99-23-82</w:t>
            </w:r>
          </w:p>
        </w:tc>
      </w:tr>
    </w:tbl>
    <w:p w:rsidR="00C0117B" w:rsidRDefault="00C0117B" w:rsidP="00D0789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sectPr w:rsidR="00C0117B" w:rsidSect="00C0117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W w:w="14494" w:type="dxa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00"/>
        <w:gridCol w:w="2907"/>
        <w:gridCol w:w="3402"/>
        <w:gridCol w:w="52"/>
        <w:gridCol w:w="2268"/>
        <w:gridCol w:w="2875"/>
        <w:gridCol w:w="2090"/>
      </w:tblGrid>
      <w:tr w:rsidR="00C0117B" w:rsidRPr="00B12A61" w:rsidTr="00D07898">
        <w:trPr>
          <w:trHeight w:val="272"/>
        </w:trPr>
        <w:tc>
          <w:tcPr>
            <w:tcW w:w="1449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>Підприємства хімічної та нафтохімічної промисловості</w:t>
            </w:r>
          </w:p>
        </w:tc>
      </w:tr>
      <w:tr w:rsidR="00062319" w:rsidRPr="000671B4" w:rsidTr="0050135B">
        <w:trPr>
          <w:trHeight w:val="272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армак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5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фармацевтичної продукції широкого асортименту</w:t>
            </w:r>
          </w:p>
        </w:tc>
        <w:tc>
          <w:tcPr>
            <w:tcW w:w="226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1112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63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554A60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стюк Володимир Григор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50135B" w:rsidP="0050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иконавчий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39-19-4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85-26-86</w:t>
            </w:r>
          </w:p>
          <w:p w:rsidR="00062319" w:rsidRPr="00C64AE8" w:rsidRDefault="00062319" w:rsidP="00914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496-87-22 </w:t>
            </w:r>
          </w:p>
        </w:tc>
      </w:tr>
      <w:tr w:rsidR="00062319" w:rsidRPr="000671B4" w:rsidTr="0050135B">
        <w:trPr>
          <w:trHeight w:val="28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1E40BC" w:rsidRDefault="00062319" w:rsidP="001E4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Київський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ітамінний завод»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тових лікарських засобів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опилівська, 3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елявський Володимир Іванович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461-03-08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1-03-16</w:t>
            </w:r>
          </w:p>
          <w:p w:rsidR="00062319" w:rsidRPr="00C64AE8" w:rsidRDefault="00914113" w:rsidP="00914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1-03-31</w:t>
            </w:r>
          </w:p>
        </w:tc>
      </w:tr>
      <w:tr w:rsidR="00062319" w:rsidRPr="000671B4" w:rsidTr="0050135B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упермаш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арфумерно-косметичної продукції, товарів побутової хімії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,</w:t>
            </w:r>
          </w:p>
          <w:p w:rsidR="00062319" w:rsidRPr="00914113" w:rsidRDefault="00062319" w:rsidP="00914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.Вал, 30</w:t>
            </w:r>
            <w:r w:rsidRPr="00A33C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-</w:t>
            </w:r>
            <w:r w:rsidR="00320C3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оліщук Микола Миколайович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258-86-12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58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23-26</w:t>
            </w:r>
          </w:p>
          <w:p w:rsidR="00062319" w:rsidRPr="00914113" w:rsidRDefault="00914113" w:rsidP="00914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 258-83-15</w:t>
            </w:r>
          </w:p>
        </w:tc>
      </w:tr>
      <w:tr w:rsidR="0082327B" w:rsidRPr="000671B4" w:rsidTr="0050135B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Default="00743257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5</w:t>
            </w:r>
            <w:r w:rsidR="0082327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Pr="00C64AE8" w:rsidRDefault="0082327B" w:rsidP="00E21A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Торгівельно-промислова компанія Промімпекс»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Pr="00C64AE8" w:rsidRDefault="0082327B" w:rsidP="0055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інших гумових виробів (гідравлічні, пневматичні шланги, рукава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35B" w:rsidRDefault="0050135B" w:rsidP="00501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 w:eastAsia="uk-UA"/>
              </w:rPr>
            </w:pPr>
            <w:r w:rsidRPr="00867AC9">
              <w:rPr>
                <w:rFonts w:ascii="Times New Roman" w:hAnsi="Times New Roman"/>
                <w:b/>
                <w:i/>
                <w:sz w:val="18"/>
                <w:szCs w:val="18"/>
                <w:lang w:val="uk-UA" w:eastAsia="uk-UA"/>
              </w:rPr>
              <w:t>К-04074,</w:t>
            </w:r>
          </w:p>
          <w:p w:rsidR="0050135B" w:rsidRDefault="0050135B" w:rsidP="0050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867AC9">
              <w:rPr>
                <w:rFonts w:ascii="Times New Roman" w:hAnsi="Times New Roman"/>
                <w:b/>
                <w:i/>
                <w:sz w:val="18"/>
                <w:szCs w:val="18"/>
                <w:lang w:val="uk-UA" w:eastAsia="uk-UA"/>
              </w:rPr>
              <w:t>вул. Новомостицька</w:t>
            </w:r>
            <w:r w:rsidRPr="00867A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867AC9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25</w:t>
            </w:r>
          </w:p>
          <w:p w:rsidR="0082327B" w:rsidRDefault="0082327B" w:rsidP="00501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82327B" w:rsidRPr="00645D8E" w:rsidRDefault="0082327B" w:rsidP="00A84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 9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Pr="003F0E10" w:rsidRDefault="0082327B" w:rsidP="00A84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0E10">
              <w:rPr>
                <w:rFonts w:ascii="Times New Roman" w:hAnsi="Times New Roman"/>
                <w:b/>
                <w:sz w:val="18"/>
                <w:szCs w:val="18"/>
              </w:rPr>
              <w:t>Абашина Анастасія Євгенівна</w:t>
            </w:r>
            <w:r w:rsidRPr="003F0E1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,</w:t>
            </w:r>
          </w:p>
          <w:p w:rsidR="0082327B" w:rsidRPr="00C64AE8" w:rsidRDefault="0082327B" w:rsidP="00A84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Pr="00C64AE8" w:rsidRDefault="0082327B" w:rsidP="008C48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\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507-28-40</w:t>
            </w:r>
          </w:p>
          <w:p w:rsidR="0082327B" w:rsidRPr="00C64AE8" w:rsidRDefault="0082327B" w:rsidP="008C48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507-28-41</w:t>
            </w:r>
          </w:p>
          <w:p w:rsidR="0082327B" w:rsidRPr="00914113" w:rsidRDefault="0082327B" w:rsidP="00914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\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507-28-42</w:t>
            </w:r>
          </w:p>
        </w:tc>
      </w:tr>
      <w:tr w:rsidR="00062319" w:rsidRPr="00914113" w:rsidTr="0050135B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Хімпол»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арвників і пігментів промислового призначення, виробництво клеїв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645D8E" w:rsidRDefault="00062319" w:rsidP="0032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320C3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ирилівська, 117, кв.144 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харова Аліна Володимирівна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(067) 502-80-08</w:t>
            </w:r>
          </w:p>
          <w:p w:rsidR="00062319" w:rsidRPr="00E329CA" w:rsidRDefault="00914113" w:rsidP="00914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620C3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(050)410-02-80 </w:t>
            </w:r>
          </w:p>
        </w:tc>
      </w:tr>
      <w:tr w:rsidR="007A06CC" w:rsidRPr="000671B4" w:rsidTr="0050135B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43257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7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Pr="00C64AE8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Геберіт Пластікс Продакшн»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Pr="00C64AE8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удівельних виробів із пластмас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</w:t>
            </w:r>
          </w:p>
          <w:p w:rsidR="007A06CC" w:rsidRDefault="00D07898" w:rsidP="00D0789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7A06C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Новокостянтинівська , 13/10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Желдак Олександр Володимирович, </w:t>
            </w:r>
          </w:p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01-79-17</w:t>
            </w:r>
          </w:p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81-33-00</w:t>
            </w:r>
          </w:p>
        </w:tc>
      </w:tr>
      <w:tr w:rsidR="00C0117B" w:rsidRPr="000671B4" w:rsidTr="00D07898">
        <w:trPr>
          <w:trHeight w:val="323"/>
        </w:trPr>
        <w:tc>
          <w:tcPr>
            <w:tcW w:w="1449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з виробництва неметалевої мінеральної продукції</w:t>
            </w:r>
          </w:p>
        </w:tc>
      </w:tr>
      <w:tr w:rsidR="00062319" w:rsidRPr="000671B4" w:rsidTr="00D07898">
        <w:trPr>
          <w:trHeight w:val="789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иферний заво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шиферу</w:t>
            </w:r>
          </w:p>
        </w:tc>
        <w:tc>
          <w:tcPr>
            <w:tcW w:w="232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102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en-US" w:eastAsia="ru-RU"/>
              </w:rPr>
              <w:t>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97F58" w:rsidP="00397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андибур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Олександр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олодимиро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92-00-65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8-51-33</w:t>
            </w:r>
          </w:p>
          <w:p w:rsidR="00062319" w:rsidRPr="00C64AE8" w:rsidRDefault="00914113" w:rsidP="00397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. 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17 53 39</w:t>
            </w:r>
          </w:p>
        </w:tc>
      </w:tr>
      <w:tr w:rsidR="00062319" w:rsidRPr="000671B4" w:rsidTr="0082327B">
        <w:trPr>
          <w:trHeight w:val="25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АДС БЕТО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Надання виробничих послуг, реалізація азбоцементних виробів</w:t>
            </w:r>
          </w:p>
        </w:tc>
        <w:tc>
          <w:tcPr>
            <w:tcW w:w="2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10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Семенюк Тетяна Григорівна, </w:t>
            </w:r>
          </w:p>
          <w:p w:rsidR="00BC2EDE" w:rsidRPr="00C64AE8" w:rsidRDefault="00320C30" w:rsidP="00320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генеральний 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620C3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</w:t>
            </w:r>
            <w:r w:rsidR="00554A6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18-8</w:t>
            </w:r>
            <w:r w:rsidR="00914113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</w:p>
          <w:p w:rsidR="00914113" w:rsidRDefault="00062319" w:rsidP="00D32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82-41-97</w:t>
            </w:r>
          </w:p>
          <w:p w:rsidR="00062319" w:rsidRPr="00C64AE8" w:rsidRDefault="00914113" w:rsidP="00914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620C3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 -40-81</w:t>
            </w:r>
          </w:p>
        </w:tc>
      </w:tr>
    </w:tbl>
    <w:p w:rsidR="00C0117B" w:rsidRPr="000A5763" w:rsidRDefault="00C0117B" w:rsidP="00D07898">
      <w:pPr>
        <w:tabs>
          <w:tab w:val="left" w:pos="9498"/>
        </w:tabs>
        <w:rPr>
          <w:rFonts w:ascii="Monotype Corsiva" w:hAnsi="Monotype Corsiva"/>
          <w:sz w:val="24"/>
          <w:szCs w:val="24"/>
          <w:lang w:val="uk-UA" w:eastAsia="ru-RU"/>
        </w:rPr>
        <w:sectPr w:rsidR="00C0117B" w:rsidRPr="000A5763" w:rsidSect="00C0117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00"/>
        <w:gridCol w:w="2907"/>
        <w:gridCol w:w="3402"/>
        <w:gridCol w:w="31"/>
        <w:gridCol w:w="2126"/>
        <w:gridCol w:w="2875"/>
        <w:gridCol w:w="2090"/>
      </w:tblGrid>
      <w:tr w:rsidR="00062319" w:rsidRPr="000671B4" w:rsidTr="0082327B">
        <w:trPr>
          <w:trHeight w:val="27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43257" w:rsidP="001F445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30</w:t>
            </w:r>
            <w:r w:rsidR="00062319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062319"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арар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ізання оброблення та оздоблення декоративного та будівельного каменю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рівська, 18/20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Буряк Олександр Васильович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2-55-92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67-79-00</w:t>
            </w:r>
          </w:p>
          <w:p w:rsidR="00062319" w:rsidRPr="00C64AE8" w:rsidRDefault="001D1E54" w:rsidP="001D1E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25-51-36</w:t>
            </w:r>
          </w:p>
        </w:tc>
      </w:tr>
      <w:tr w:rsidR="00062319" w:rsidRPr="00764F49" w:rsidTr="00C0117B">
        <w:trPr>
          <w:trHeight w:val="57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743257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1</w:t>
            </w:r>
            <w:r w:rsidR="00062319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E74E5D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E74E5D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КосмоПакБуд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етонних розчинів готових для використання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64F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312B72" w:rsidP="00764F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0623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="00062319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2</w:t>
            </w:r>
            <w:r w:rsidR="000623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6/32 «А»</w:t>
            </w:r>
          </w:p>
        </w:tc>
        <w:tc>
          <w:tcPr>
            <w:tcW w:w="2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имошенко Іван Петрович, 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 574-97-40</w:t>
            </w:r>
          </w:p>
        </w:tc>
      </w:tr>
      <w:tr w:rsidR="006C27F9" w:rsidRPr="006C27F9" w:rsidTr="00C0117B">
        <w:trPr>
          <w:trHeight w:val="57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7F9" w:rsidRDefault="00743257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2/5</w:t>
            </w:r>
          </w:p>
        </w:tc>
        <w:tc>
          <w:tcPr>
            <w:tcW w:w="29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7F9" w:rsidRPr="00E74E5D" w:rsidRDefault="006C27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Віста Груп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7F9" w:rsidRPr="006C27F9" w:rsidRDefault="006C27F9" w:rsidP="006C27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 w:rsidRPr="006C27F9"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неметалевих мінеральних виробів, н.в.і.у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7F9" w:rsidRDefault="006C27F9" w:rsidP="00764F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6C27F9" w:rsidRPr="00C64AE8" w:rsidRDefault="006C27F9" w:rsidP="00764F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льчинська, 9</w:t>
            </w:r>
          </w:p>
        </w:tc>
        <w:tc>
          <w:tcPr>
            <w:tcW w:w="2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7F9" w:rsidRDefault="006C27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еркатун Володимир Леонідович,</w:t>
            </w:r>
          </w:p>
          <w:p w:rsidR="006C27F9" w:rsidRDefault="006C27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7F9" w:rsidRDefault="006C27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050-184-85-65</w:t>
            </w:r>
          </w:p>
        </w:tc>
      </w:tr>
      <w:tr w:rsidR="00C0117B" w:rsidRPr="006C27F9" w:rsidTr="00C0117B">
        <w:trPr>
          <w:trHeight w:val="285"/>
        </w:trPr>
        <w:tc>
          <w:tcPr>
            <w:tcW w:w="14331" w:type="dxa"/>
            <w:gridSpan w:val="7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металургії та виробництво готових металевих виробів</w:t>
            </w:r>
          </w:p>
        </w:tc>
      </w:tr>
      <w:tr w:rsidR="00062319" w:rsidRPr="000671B4" w:rsidTr="00C0117B">
        <w:trPr>
          <w:trHeight w:val="285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764F4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П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Іберус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Киї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B34D84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озробка і виробництво професійного станочного інструмента для деревообробки, виробництво столярних виробів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B34D84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1-а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/ф </w:t>
            </w:r>
            <w:r w:rsidR="0017442D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97-23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 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2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7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61</w:t>
            </w:r>
          </w:p>
          <w:p w:rsidR="00062319" w:rsidRPr="00C64AE8" w:rsidRDefault="00062319" w:rsidP="0006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2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5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76</w:t>
            </w:r>
          </w:p>
        </w:tc>
      </w:tr>
      <w:tr w:rsidR="00062319" w:rsidRPr="000671B4" w:rsidTr="00E7732D">
        <w:trPr>
          <w:trHeight w:val="521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АДМ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Переплавка металу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3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Афічук Анатолій Дмитрович, </w:t>
            </w:r>
          </w:p>
          <w:p w:rsidR="00554A60" w:rsidRPr="00BA56E2" w:rsidRDefault="0075078C" w:rsidP="00BA5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20"/>
                <w:szCs w:val="24"/>
                <w:lang w:val="uk-UA" w:eastAsia="ru-RU"/>
              </w:rPr>
              <w:t>т/ф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468-63-6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32-78-28</w:t>
            </w:r>
          </w:p>
        </w:tc>
      </w:tr>
      <w:tr w:rsidR="00062319" w:rsidRPr="000671B4" w:rsidTr="00E63878">
        <w:trPr>
          <w:trHeight w:val="6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="00E6387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Холстачер і Ко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 w:rsidR="00E6387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евих дверей і віко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</w:t>
            </w:r>
            <w:r w:rsidR="00E638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73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E63878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ирецька,</w:t>
            </w:r>
            <w:r w:rsidR="00E638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28/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E63878" w:rsidP="00A03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орнобров Юрій Григор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878" w:rsidRPr="006E2CC5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т. </w:t>
            </w:r>
            <w:r w:rsidR="00E6387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432-78-85</w:t>
            </w:r>
          </w:p>
          <w:p w:rsidR="00062319" w:rsidRPr="006E2CC5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062319" w:rsidRPr="000671B4" w:rsidTr="00C0117B">
        <w:trPr>
          <w:trHeight w:val="38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онтур – 2000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E69F5" w:rsidRDefault="00CE69F5" w:rsidP="00CE6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</w:t>
            </w:r>
            <w:r w:rsidRPr="00CE69F5">
              <w:rPr>
                <w:rFonts w:ascii="Times New Roman" w:hAnsi="Times New Roman"/>
                <w:b/>
                <w:sz w:val="18"/>
                <w:szCs w:val="18"/>
              </w:rPr>
              <w:t>броблення металів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CE69F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а</w:t>
            </w:r>
            <w:r w:rsidRPr="00CE69F5">
              <w:rPr>
                <w:rFonts w:ascii="Times New Roman" w:hAnsi="Times New Roman"/>
                <w:b/>
                <w:sz w:val="18"/>
                <w:szCs w:val="18"/>
              </w:rPr>
              <w:t xml:space="preserve"> нанесення покриття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на метал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</w:t>
            </w:r>
            <w:r w:rsidR="00A3139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04123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,</w:t>
            </w:r>
          </w:p>
          <w:p w:rsidR="00CE69F5" w:rsidRPr="00C64AE8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Світлицького, 35, оф.61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Гікало Валерій Валерійович, </w:t>
            </w:r>
          </w:p>
          <w:p w:rsidR="00CE69F5" w:rsidRPr="00C64AE8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9F5" w:rsidRPr="007F1A5E" w:rsidRDefault="00CE69F5" w:rsidP="00CE69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F1A5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.468-02-76</w:t>
            </w:r>
          </w:p>
          <w:p w:rsidR="00062319" w:rsidRPr="006E2CC5" w:rsidRDefault="001D1E54" w:rsidP="001D1E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. 502-08-91</w:t>
            </w:r>
          </w:p>
        </w:tc>
      </w:tr>
      <w:tr w:rsidR="00E7732D" w:rsidRPr="000671B4" w:rsidTr="00E7732D">
        <w:trPr>
          <w:trHeight w:val="60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743257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7</w:t>
            </w:r>
            <w:r w:rsidR="00E7732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Гранд М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евих дверей і віко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208, </w:t>
            </w:r>
          </w:p>
          <w:p w:rsidR="00E7732D" w:rsidRPr="00C64AE8" w:rsidRDefault="00E7732D" w:rsidP="00FB43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.</w:t>
            </w:r>
            <w:r w:rsidR="0050135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авди 80-Б, к</w:t>
            </w:r>
            <w:r w:rsidR="00FB439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.10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іпсін Андрій Петрович, </w:t>
            </w:r>
          </w:p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т.502-42-63</w:t>
            </w:r>
          </w:p>
        </w:tc>
      </w:tr>
      <w:tr w:rsidR="003014DD" w:rsidRPr="000671B4" w:rsidTr="00E7732D">
        <w:trPr>
          <w:trHeight w:val="60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743257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8</w:t>
            </w:r>
            <w:r w:rsidR="003014DD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Імпульсбуд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Pr="00C64AE8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Холодне волочіння прутків і профі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.Сагайдачного, 20/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Воловенко Олександр Анатолійович, </w:t>
            </w:r>
          </w:p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т.467-78-45</w:t>
            </w:r>
          </w:p>
        </w:tc>
      </w:tr>
      <w:tr w:rsidR="00C0117B" w:rsidRPr="000671B4" w:rsidTr="00C0117B">
        <w:trPr>
          <w:trHeight w:val="335"/>
        </w:trPr>
        <w:tc>
          <w:tcPr>
            <w:tcW w:w="143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253A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Підприємства </w:t>
            </w:r>
            <w:r w:rsidRPr="00253A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</w:tr>
      <w:tr w:rsidR="00062319" w:rsidRPr="000671B4" w:rsidTr="00C0117B">
        <w:trPr>
          <w:trHeight w:val="44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4D65F4" w:rsidRDefault="00062319" w:rsidP="004D634E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E74E5D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E74E5D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Центр енергетичного моделювання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Торгівля електроенергією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Борисоглібська, 15-Б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орлов Андрій Анатолійович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. 239-16-29</w:t>
            </w:r>
          </w:p>
        </w:tc>
      </w:tr>
      <w:tr w:rsidR="004B1974" w:rsidRPr="000671B4" w:rsidTr="00C0117B">
        <w:trPr>
          <w:trHeight w:val="44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Default="00743257" w:rsidP="004D634E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0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Pr="00E74E5D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Трафігура Юкрей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P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4B1974">
              <w:rPr>
                <w:rFonts w:ascii="Times New Roman" w:hAnsi="Times New Roman"/>
                <w:b/>
                <w:sz w:val="18"/>
                <w:szCs w:val="18"/>
              </w:rPr>
              <w:t>Торгівля газом через місцеві (локальні) трубопровод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="003166D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70</w:t>
            </w:r>
          </w:p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ндріївський узвіз, 32-б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Default="003166DC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Савченко Тарас Володимирович</w:t>
            </w:r>
            <w:r w:rsidR="004B1974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,</w:t>
            </w:r>
          </w:p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3166DC" w:rsidP="00F375C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</w:t>
            </w:r>
            <w:r>
              <w:t xml:space="preserve"> </w:t>
            </w:r>
            <w:r w:rsidRPr="003166DC">
              <w:rPr>
                <w:rFonts w:ascii="Times New Roman" w:hAnsi="Times New Roman"/>
                <w:b/>
                <w:sz w:val="18"/>
                <w:szCs w:val="18"/>
              </w:rPr>
              <w:t>232 45 85</w:t>
            </w:r>
          </w:p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428-94-44,</w:t>
            </w:r>
          </w:p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594-90-83</w:t>
            </w:r>
          </w:p>
        </w:tc>
      </w:tr>
      <w:tr w:rsidR="00C0117B" w:rsidRPr="000671B4" w:rsidTr="00C0117B">
        <w:trPr>
          <w:trHeight w:val="267"/>
        </w:trPr>
        <w:tc>
          <w:tcPr>
            <w:tcW w:w="143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машинобудування, ремонту та монтажу машин і устаткування</w:t>
            </w:r>
          </w:p>
        </w:tc>
      </w:tr>
      <w:tr w:rsidR="00062319" w:rsidRPr="000671B4" w:rsidTr="00D07898">
        <w:trPr>
          <w:trHeight w:val="659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43257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1</w:t>
            </w:r>
            <w:r w:rsidR="00062319"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кронвал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інших машин і </w:t>
            </w:r>
            <w:r w:rsidR="00145345"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устаткування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спеціального призначення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51-а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1-48-93</w:t>
            </w:r>
          </w:p>
          <w:p w:rsidR="00062319" w:rsidRPr="001D1E54" w:rsidRDefault="00062319" w:rsidP="001D1E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239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18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68</w:t>
            </w:r>
            <w:r w:rsidR="00BA56E2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</w:t>
            </w:r>
          </w:p>
        </w:tc>
      </w:tr>
      <w:tr w:rsidR="00062319" w:rsidRPr="000671B4" w:rsidTr="00BA56E2">
        <w:trPr>
          <w:trHeight w:val="78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743257" w:rsidP="003C727F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2</w:t>
            </w:r>
            <w:r w:rsidR="00062319"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A8425D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П «Тех-маш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A8425D" w:rsidRDefault="00A8425D" w:rsidP="00A8425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 w:rsidRPr="00A8425D"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 xml:space="preserve">Ремонт і технічне обслуговування машин і </w:t>
            </w:r>
            <w:r w:rsidR="00145345" w:rsidRPr="00A8425D"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устаткування</w:t>
            </w:r>
            <w:r w:rsidRPr="00A8425D"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 xml:space="preserve">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5345" w:rsidRPr="00C64AE8" w:rsidRDefault="00062319" w:rsidP="001453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</w:t>
            </w:r>
            <w:r w:rsidR="00145345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7</w:t>
            </w:r>
            <w:r w:rsidR="0053291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</w:t>
            </w:r>
            <w:r w:rsidR="00145345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5329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53291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Братська,8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5345" w:rsidRDefault="00145345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Вязовський Володимир Володимирович,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45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. </w:t>
            </w:r>
            <w:r w:rsidR="00145345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097-212-17-68</w:t>
            </w:r>
          </w:p>
        </w:tc>
      </w:tr>
      <w:tr w:rsidR="00062319" w:rsidRPr="000671B4" w:rsidTr="00C0117B">
        <w:trPr>
          <w:trHeight w:val="33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7E47B3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F342E3" w:rsidP="00F34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центр сервісного обслуговування «Київський регіональний цент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ування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2E3" w:rsidRDefault="00F342E3" w:rsidP="004D6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04073,</w:t>
            </w:r>
          </w:p>
          <w:p w:rsidR="00062319" w:rsidRPr="00C64AE8" w:rsidRDefault="00F342E3" w:rsidP="00C56A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 вул. Рилєєва 10</w:t>
            </w:r>
            <w:r w:rsidR="00C56AC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Никоненко Олександр Сергійович, </w:t>
            </w:r>
          </w:p>
          <w:p w:rsidR="00F342E3" w:rsidRPr="00C64AE8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537-25-66</w:t>
            </w:r>
          </w:p>
        </w:tc>
      </w:tr>
      <w:tr w:rsidR="00062319" w:rsidRPr="000671B4" w:rsidTr="00C0117B">
        <w:trPr>
          <w:trHeight w:val="33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поліграфмаш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ашин для поліграфічної промисловості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льчинська,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Максименко Володимир Пилипович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468-52-11 </w:t>
            </w:r>
          </w:p>
          <w:p w:rsidR="00EC6C07" w:rsidRPr="00C64AE8" w:rsidRDefault="00062319" w:rsidP="00367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68-42-82</w:t>
            </w:r>
          </w:p>
        </w:tc>
      </w:tr>
      <w:tr w:rsidR="00062319" w:rsidRPr="000671B4" w:rsidTr="00D64973">
        <w:trPr>
          <w:trHeight w:val="110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973" w:rsidRPr="00C64AE8" w:rsidRDefault="00062319" w:rsidP="00367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П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Квазар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С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иладів мікроелектронік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50135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івнічно-Сирецька,</w:t>
            </w:r>
            <w:r w:rsidR="0050135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-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артинюк Олександр Михайлович,</w:t>
            </w:r>
          </w:p>
          <w:p w:rsidR="00D64973" w:rsidRPr="00C64AE8" w:rsidRDefault="00D64973" w:rsidP="00367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206-08-01</w:t>
            </w:r>
          </w:p>
          <w:p w:rsidR="00D64973" w:rsidRPr="001D1E54" w:rsidRDefault="00062319" w:rsidP="00367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449-93-60</w:t>
            </w:r>
          </w:p>
        </w:tc>
      </w:tr>
      <w:tr w:rsidR="00062319" w:rsidRPr="000671B4" w:rsidTr="002403F9">
        <w:trPr>
          <w:trHeight w:val="85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403F9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П «Нерекс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403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машин і устатковання спеціальн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3F9" w:rsidRDefault="002403F9" w:rsidP="002403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</w:p>
          <w:p w:rsidR="002403F9" w:rsidRPr="00C64AE8" w:rsidRDefault="002403F9" w:rsidP="002403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50135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Набережно-Лугова, 8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2403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Шира Артем Миколайович, </w:t>
            </w:r>
          </w:p>
          <w:p w:rsidR="002403F9" w:rsidRPr="00C64AE8" w:rsidRDefault="002403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1D1E54" w:rsidRDefault="002403F9" w:rsidP="001D1E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</w:t>
            </w:r>
            <w:r w:rsidRPr="002403F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223</w:t>
            </w:r>
            <w:r w:rsidR="000860E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2403F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56</w:t>
            </w:r>
            <w:r w:rsidR="000860E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="001D1E5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36</w:t>
            </w:r>
          </w:p>
        </w:tc>
      </w:tr>
      <w:tr w:rsidR="00062319" w:rsidRPr="000671B4" w:rsidTr="004E6AF5">
        <w:trPr>
          <w:trHeight w:val="958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НВФ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нтегди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ообробка, виготовлення деталей порошкової металургії, первинна переробка деревин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12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Денисенко В’ячеслав Платонович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\ф. 468-70-27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68-70-84</w:t>
            </w:r>
          </w:p>
        </w:tc>
      </w:tr>
      <w:tr w:rsidR="00062319" w:rsidRPr="000671B4" w:rsidTr="008020FB">
        <w:trPr>
          <w:trHeight w:val="74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1E40BC" w:rsidRDefault="000F1BCE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Веста торг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0F1BCE" w:rsidRDefault="000F1BCE" w:rsidP="000F1BC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0F1BCE">
              <w:rPr>
                <w:rFonts w:ascii="Times New Roman" w:hAnsi="Times New Roman"/>
                <w:b/>
                <w:sz w:val="18"/>
                <w:szCs w:val="18"/>
              </w:rPr>
              <w:t>Ремонт і технічне обслуговування суден і човн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502E7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К-04071,</w:t>
            </w:r>
          </w:p>
          <w:p w:rsidR="00502E7C" w:rsidRPr="00502E7C" w:rsidRDefault="00502E7C" w:rsidP="0050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вул. Межигірська, 34/22, оф.1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020F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Ємельянова Юлія</w:t>
            </w:r>
            <w:r w:rsidR="0050135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ванівна,</w:t>
            </w:r>
          </w:p>
          <w:p w:rsidR="008020FB" w:rsidRPr="00C64AE8" w:rsidRDefault="008020F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0FB" w:rsidRPr="008020FB" w:rsidRDefault="008020FB" w:rsidP="008020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.</w:t>
            </w:r>
            <w:r w:rsidR="001D1E5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8020F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232</w:t>
            </w:r>
            <w:r w:rsidR="001D1E5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8020F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19</w:t>
            </w:r>
            <w:r w:rsidR="003C09D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8020F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87</w:t>
            </w:r>
          </w:p>
          <w:p w:rsidR="00062319" w:rsidRPr="008020FB" w:rsidRDefault="00062319" w:rsidP="00802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062319" w:rsidRPr="000671B4" w:rsidTr="00554A60">
        <w:trPr>
          <w:trHeight w:val="38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743257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ий судно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удівний – судноремонтний завод»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(КССРЗ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івництво суховантажних трюмних теплоходів змішаного плавання, нафтоналивних танкерів, ремонт та переобладнання суде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973" w:rsidRDefault="00D64973" w:rsidP="00D649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</w:p>
          <w:p w:rsidR="00062319" w:rsidRPr="00C64AE8" w:rsidRDefault="00D64973" w:rsidP="00D6497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50135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Набережно-Лугова, 8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554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дій Анатолій Олександрович,</w:t>
            </w:r>
          </w:p>
          <w:p w:rsidR="00062319" w:rsidRPr="00C64AE8" w:rsidRDefault="00062319" w:rsidP="007F22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олова правління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9D7" w:rsidRDefault="003C09D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C0117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6-26-76</w:t>
            </w:r>
          </w:p>
          <w:p w:rsidR="00C0117B" w:rsidRDefault="003C09D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554A6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84-02-01</w:t>
            </w:r>
          </w:p>
          <w:p w:rsidR="00396A6D" w:rsidRPr="003C09D7" w:rsidRDefault="00062319" w:rsidP="003C0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25-67-26</w:t>
            </w:r>
          </w:p>
        </w:tc>
      </w:tr>
      <w:tr w:rsidR="0040543F" w:rsidRPr="000671B4" w:rsidTr="0040543F">
        <w:trPr>
          <w:trHeight w:val="78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3550F9" w:rsidRDefault="0040543F" w:rsidP="00714D8D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 xml:space="preserve"> 50/10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3550F9" w:rsidRDefault="0040543F" w:rsidP="00714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ТОВ «Газ С</w:t>
            </w:r>
            <w:r w:rsidRPr="003550F9"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ьорф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71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ування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714D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 w:rsidR="0040543F" w:rsidRDefault="0040543F" w:rsidP="00714D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 1-3, офіс 4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71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ишкін Костянтин Сергійович  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543F" w:rsidRDefault="0040543F" w:rsidP="00714D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  <w:p w:rsidR="0040543F" w:rsidRDefault="0040543F" w:rsidP="0071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.281-24-91</w:t>
            </w:r>
          </w:p>
        </w:tc>
      </w:tr>
      <w:tr w:rsidR="0040543F" w:rsidRPr="000671B4" w:rsidTr="00807D85">
        <w:trPr>
          <w:trHeight w:val="941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35296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51/1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 «Завод «К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зня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на Рибальському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та ремонт суден; виробництво автоматизованих котлоагрегатів, насосів, інсинераторів, іншого обладн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857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 w:rsidR="0040543F" w:rsidRDefault="0040543F" w:rsidP="00857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Електриків,2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807D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андра Валерій Олександрович,</w:t>
            </w:r>
          </w:p>
          <w:p w:rsidR="0040543F" w:rsidRDefault="0040543F" w:rsidP="007F22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9D7" w:rsidRDefault="003C09D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425-21-50</w:t>
            </w:r>
          </w:p>
          <w:p w:rsidR="0040543F" w:rsidRDefault="003C09D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40543F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51-76-80</w:t>
            </w:r>
          </w:p>
          <w:p w:rsidR="0040543F" w:rsidRDefault="003C09D7" w:rsidP="003C0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351-77-17,</w:t>
            </w:r>
          </w:p>
        </w:tc>
      </w:tr>
      <w:tr w:rsidR="0040543F" w:rsidRPr="000671B4" w:rsidTr="00857647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2/1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ОВ 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НВП 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Українська сервіс компанія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Установлення, монтаж, ремонт і технічне обслуговування устаткування промислового призначення (підіймальне, такелажне обладнання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76</w:t>
            </w:r>
          </w:p>
          <w:p w:rsidR="0040543F" w:rsidRPr="00C64AE8" w:rsidRDefault="0040543F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Електриків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1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6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Антоненко Валентин Володимирович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3C0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. 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86-54-64</w:t>
            </w:r>
          </w:p>
        </w:tc>
      </w:tr>
      <w:tr w:rsidR="0040543F" w:rsidRPr="000671B4" w:rsidTr="00C0117B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3/1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іпа Україн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840F9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ування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рівська, 9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орошенко Наталія Анатоліївна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63-66-45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425-72-75</w:t>
            </w:r>
          </w:p>
        </w:tc>
      </w:tr>
      <w:tr w:rsidR="0040543F" w:rsidRPr="000671B4" w:rsidTr="00C0117B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056384" w:rsidRDefault="0040543F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4/1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АТ «Український науково-дослідний інститут радіоапаратури»</w:t>
            </w:r>
          </w:p>
        </w:tc>
        <w:tc>
          <w:tcPr>
            <w:tcW w:w="34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струментів і обладнання для вимірювання, дослідження та навігації (для авіаційної промисловості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ікентія Хвойко,15/15, корпус 5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Колесник Микола Іванович – 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26F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/ф 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5-52-70</w:t>
            </w:r>
          </w:p>
          <w:p w:rsidR="0040543F" w:rsidRPr="00C64AE8" w:rsidRDefault="003C09D7" w:rsidP="00A26F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</w:t>
            </w:r>
            <w:r w:rsidR="0040543F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.425-00-32</w:t>
            </w:r>
          </w:p>
        </w:tc>
      </w:tr>
      <w:tr w:rsidR="0040543F" w:rsidRPr="000671B4" w:rsidTr="00C0117B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55/1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EB653F" w:rsidRDefault="0040543F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Майстер технологій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омислового холодильного та вентиляційного устатку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 w:rsidR="0040543F" w:rsidRDefault="0040543F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Кирилівська, 60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Чорнобай Василь Валерійович</w:t>
            </w:r>
          </w:p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777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63-65-57</w:t>
            </w:r>
          </w:p>
        </w:tc>
      </w:tr>
      <w:tr w:rsidR="0040543F" w:rsidRPr="002F3D94" w:rsidTr="00C0117B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6/1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ий завод суднобудування та ремонту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суден і плавучих конструкцій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</w:p>
          <w:p w:rsidR="0040543F" w:rsidRPr="00C64AE8" w:rsidRDefault="0040543F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Набережно-Лугова, 1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ондаренко Віталій Григорович</w:t>
            </w:r>
          </w:p>
          <w:p w:rsidR="0040543F" w:rsidRPr="00C64AE8" w:rsidRDefault="0040543F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94-65-87</w:t>
            </w:r>
          </w:p>
          <w:p w:rsidR="0040543F" w:rsidRDefault="003C09D7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="0040543F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594-12-85</w:t>
            </w:r>
          </w:p>
        </w:tc>
      </w:tr>
      <w:tr w:rsidR="0040543F" w:rsidRPr="000671B4" w:rsidTr="00C0117B">
        <w:trPr>
          <w:trHeight w:val="384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rPr>
                <w:rFonts w:ascii="Monotype Corsiva" w:hAnsi="Monotype Corsiva"/>
                <w:b/>
                <w:i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інших галузей промисловості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4"/>
                <w:lang w:val="uk-UA" w:eastAsia="ru-RU"/>
              </w:rPr>
            </w:pPr>
          </w:p>
        </w:tc>
      </w:tr>
      <w:tr w:rsidR="0040543F" w:rsidRPr="00B7475B" w:rsidTr="00C0117B">
        <w:trPr>
          <w:trHeight w:val="384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7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E5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амоцці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птова торгівля іншими машинами й устаткуванням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 w:rsidR="0040543F" w:rsidRDefault="0040543F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, 1-3,</w:t>
            </w:r>
          </w:p>
          <w:p w:rsidR="0040543F" w:rsidRPr="00C64AE8" w:rsidRDefault="0040543F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ек. «Д»</w:t>
            </w:r>
          </w:p>
        </w:tc>
        <w:tc>
          <w:tcPr>
            <w:tcW w:w="28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мірнов Олександр Германович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0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291-11-20</w:t>
            </w:r>
          </w:p>
          <w:p w:rsidR="0040543F" w:rsidRPr="00C64AE8" w:rsidRDefault="0040543F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536-95-20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</w:tc>
      </w:tr>
      <w:tr w:rsidR="0040543F" w:rsidRPr="000671B4" w:rsidTr="00C0117B">
        <w:trPr>
          <w:trHeight w:val="58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7E47B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8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Київспецтранс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Збирання безпечних відход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208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пр-т. Правди, 8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рущинський Андрій Миколайович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, 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400-49-54</w:t>
            </w:r>
          </w:p>
          <w:p w:rsidR="0040543F" w:rsidRDefault="003C09D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</w:t>
            </w:r>
            <w:r w:rsidR="00EA350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40543F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443-48-32 </w:t>
            </w:r>
          </w:p>
          <w:p w:rsidR="0040543F" w:rsidRPr="00C64AE8" w:rsidRDefault="00EA3500" w:rsidP="00EA3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449-92-62</w:t>
            </w:r>
          </w:p>
        </w:tc>
      </w:tr>
      <w:tr w:rsidR="0040543F" w:rsidRPr="00962512" w:rsidTr="002B7E41">
        <w:trPr>
          <w:trHeight w:val="648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9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Впроваджувальна експериментальна лабораторія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електронних компонент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9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136, </w:t>
            </w:r>
          </w:p>
          <w:p w:rsidR="0040543F" w:rsidRPr="00C64AE8" w:rsidRDefault="0040543F" w:rsidP="009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івнічно-Сирецька, 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оферистов Сергій Євгенович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206-08-12, 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0-93-54</w:t>
            </w:r>
          </w:p>
        </w:tc>
      </w:tr>
      <w:tr w:rsidR="0040543F" w:rsidRPr="00962512" w:rsidTr="002B7E41">
        <w:trPr>
          <w:trHeight w:val="53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0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Іт-інтеграто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мп’ютерів і периферійного устатку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071, 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Костянтинівська,73 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бець Олексій Станіславович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538-00-69</w:t>
            </w:r>
          </w:p>
        </w:tc>
      </w:tr>
      <w:tr w:rsidR="0040543F" w:rsidRPr="000671B4" w:rsidTr="00C0117B">
        <w:trPr>
          <w:trHeight w:val="58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962512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1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П «Компанія Запові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едичних і стоматологічних інструментів і матеріалів (ультрафіолет камери, зажими, сумки, апарати для фізіотерапії, опромінювачі…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Північно-Сирецька, 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Потирайло Ольга Анатоліївна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205-34-03</w:t>
            </w:r>
          </w:p>
        </w:tc>
      </w:tr>
      <w:tr w:rsidR="0040543F" w:rsidRPr="000671B4" w:rsidTr="00C0117B">
        <w:trPr>
          <w:trHeight w:val="58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2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6E5B11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ПП «Запові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едичних і стоматологічних інструментів і матеріа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Північно-Сирецька, 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Потир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айло Владислав Олександрович</w:t>
            </w: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,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205-34-03</w:t>
            </w:r>
          </w:p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434-30-27</w:t>
            </w:r>
          </w:p>
        </w:tc>
      </w:tr>
      <w:tr w:rsidR="0040543F" w:rsidRPr="000671B4" w:rsidTr="00807D85">
        <w:trPr>
          <w:trHeight w:val="80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3/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НВ ТОВ "Екомед"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дична практика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208, 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-т. Правди, 80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илипчук Володимир Сергійович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генеральний директор 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3-50-76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 463-50-77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. 463-06-31</w:t>
            </w:r>
          </w:p>
        </w:tc>
      </w:tr>
      <w:tr w:rsidR="0040543F" w:rsidRPr="000671B4" w:rsidTr="00C0117B">
        <w:trPr>
          <w:trHeight w:val="34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379FE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4/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НВФ «Рут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льорової упаковки із поліпропіленової і поліетиленової плівк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К – 04208, 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Білицька, 38-Б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 xml:space="preserve">Шуляр Тарас Петрович, 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30-93-91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 430-06-87</w:t>
            </w:r>
          </w:p>
        </w:tc>
      </w:tr>
      <w:tr w:rsidR="0040543F" w:rsidRPr="000671B4" w:rsidTr="00C0117B">
        <w:trPr>
          <w:trHeight w:val="72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5/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тік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одопровід та каналізація: технічне обслуговування, експлуатація 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71, вул. Ярославська, 28-Б, 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оф. 2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Єленін Володимир Іванович -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 425-10-02</w:t>
            </w:r>
          </w:p>
          <w:p w:rsidR="0040543F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592-81-31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267-83-51</w:t>
            </w:r>
          </w:p>
        </w:tc>
      </w:tr>
      <w:tr w:rsidR="0040543F" w:rsidRPr="000671B4" w:rsidTr="002B7E41">
        <w:trPr>
          <w:trHeight w:val="63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379FE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6/10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пекл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виробів із пластмас (виробництво пластикових карток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 – 04123,</w:t>
            </w:r>
          </w:p>
          <w:p w:rsidR="0040543F" w:rsidRPr="00C64AE8" w:rsidRDefault="0023452D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Світлиць</w:t>
            </w:r>
            <w:r w:rsidR="0040543F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ого, 3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Рулько Олександр Петрович, 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/ф 463-37-95</w:t>
            </w:r>
          </w:p>
        </w:tc>
      </w:tr>
      <w:tr w:rsidR="0040543F" w:rsidRPr="001C5D61" w:rsidTr="00C0117B">
        <w:trPr>
          <w:trHeight w:val="34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7/1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E32B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е казенне експериментальнепротезно – ортопедичне підприємство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протезно-ортопедичних виробів і 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зутт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Фролівська,4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трашний Сергій Андрійович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EA3500" w:rsidRDefault="00EA3500" w:rsidP="00EA3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</w:t>
            </w:r>
            <w:r w:rsidR="0040543F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. 425-21-88</w:t>
            </w:r>
          </w:p>
        </w:tc>
      </w:tr>
      <w:tr w:rsidR="0040543F" w:rsidRPr="000671B4" w:rsidTr="0017442D">
        <w:trPr>
          <w:trHeight w:val="58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lastRenderedPageBreak/>
              <w:t>68/1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ий годинниковий заво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динник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69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Золотарьов Олексій Борисович, 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62-58-58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462-49-98</w:t>
            </w:r>
          </w:p>
        </w:tc>
      </w:tr>
      <w:tr w:rsidR="0040543F" w:rsidRPr="000671B4" w:rsidTr="0017442D">
        <w:trPr>
          <w:trHeight w:val="68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9/1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Ювелірний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завод</w:t>
            </w:r>
          </w:p>
          <w:p w:rsidR="0040543F" w:rsidRPr="00C64AE8" w:rsidRDefault="0040543F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Діамант-13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ювелірних вироб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40543F" w:rsidRPr="00C64AE8" w:rsidRDefault="0040543F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Межигір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82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ушняк Юрій Олександ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ович, </w:t>
            </w:r>
          </w:p>
          <w:p w:rsidR="0040543F" w:rsidRPr="00C64AE8" w:rsidRDefault="0023452D" w:rsidP="002345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</w:t>
            </w:r>
            <w:r w:rsidR="0040543F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63-314-65-70</w:t>
            </w:r>
          </w:p>
          <w:p w:rsidR="0040543F" w:rsidRDefault="0040543F" w:rsidP="00174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63-619-34-25</w:t>
            </w:r>
          </w:p>
          <w:p w:rsidR="0040543F" w:rsidRPr="00C64AE8" w:rsidRDefault="00EA3500" w:rsidP="00174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. </w:t>
            </w:r>
            <w:r w:rsidR="0040543F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93-801-02-98</w:t>
            </w:r>
          </w:p>
        </w:tc>
      </w:tr>
      <w:tr w:rsidR="0040543F" w:rsidRPr="000671B4" w:rsidTr="00C0117B">
        <w:trPr>
          <w:trHeight w:val="34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0/1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арлен ЛТ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готовлення корпусних меб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.Електриків,26, корпус 16-А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армаш Сергій Ігорович,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/ф 221-69-41</w:t>
            </w:r>
          </w:p>
        </w:tc>
      </w:tr>
      <w:tr w:rsidR="0040543F" w:rsidRPr="000671B4" w:rsidTr="00C0117B">
        <w:trPr>
          <w:trHeight w:val="46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1/1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Протех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ари з пластмас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(упаковка для кондитерських виробів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 – 04070</w:t>
            </w:r>
          </w:p>
          <w:p w:rsidR="0040543F" w:rsidRPr="00C64AE8" w:rsidRDefault="00607CE4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вул. Почайнинська, </w:t>
            </w:r>
            <w:bookmarkStart w:id="0" w:name="_GoBack"/>
            <w:bookmarkEnd w:id="0"/>
            <w:r w:rsidR="0040543F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23-А, оф. 42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52D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Ковальчук Андрій Олександрович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28-85-51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490-66-26</w:t>
            </w:r>
          </w:p>
          <w:p w:rsidR="0040543F" w:rsidRPr="00C64AE8" w:rsidRDefault="0040543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 496-09-70</w:t>
            </w:r>
          </w:p>
        </w:tc>
      </w:tr>
      <w:tr w:rsidR="0040543F" w:rsidRPr="00EA3500" w:rsidTr="005F709B">
        <w:trPr>
          <w:trHeight w:val="15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2/1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П з 100% іноземною інвестицією «Сіменс Україн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птова торгівля іншими машинами й устаткуванням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5F709B" w:rsidRDefault="0040543F" w:rsidP="005F709B">
            <w:pPr>
              <w:pStyle w:val="a9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-</w:t>
            </w:r>
            <w:r w:rsidRPr="005F709B">
              <w:rPr>
                <w:b/>
                <w:i/>
                <w:sz w:val="18"/>
                <w:szCs w:val="18"/>
              </w:rPr>
              <w:t>04071,</w:t>
            </w:r>
          </w:p>
          <w:p w:rsidR="0040543F" w:rsidRPr="005F709B" w:rsidRDefault="0040543F" w:rsidP="005F709B">
            <w:pPr>
              <w:pStyle w:val="next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</w:t>
            </w:r>
            <w:r w:rsidRPr="005F709B">
              <w:rPr>
                <w:b/>
                <w:i/>
                <w:sz w:val="18"/>
                <w:szCs w:val="18"/>
              </w:rPr>
              <w:t>ул. Ярославс</w:t>
            </w:r>
            <w:r>
              <w:rPr>
                <w:b/>
                <w:i/>
                <w:sz w:val="18"/>
                <w:szCs w:val="18"/>
              </w:rPr>
              <w:t>ька</w:t>
            </w:r>
            <w:r w:rsidRPr="005F709B">
              <w:rPr>
                <w:b/>
                <w:i/>
                <w:sz w:val="18"/>
                <w:szCs w:val="18"/>
              </w:rPr>
              <w:t>, 58</w:t>
            </w:r>
          </w:p>
          <w:p w:rsidR="0040543F" w:rsidRPr="00C64AE8" w:rsidRDefault="0040543F" w:rsidP="005F70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ілінські Мацій Томаш,</w:t>
            </w:r>
          </w:p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500" w:rsidRDefault="0040543F" w:rsidP="005F70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.</w:t>
            </w:r>
            <w:r w:rsidRPr="005F709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39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5F709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2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5F709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18</w:t>
            </w:r>
          </w:p>
          <w:p w:rsidR="0040543F" w:rsidRPr="005F709B" w:rsidRDefault="00EA3500" w:rsidP="005F70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. </w:t>
            </w:r>
            <w:r w:rsidR="0040543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392-23-00</w:t>
            </w:r>
          </w:p>
          <w:p w:rsidR="0040543F" w:rsidRPr="00C64AE8" w:rsidRDefault="00EA3500" w:rsidP="00EA3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. </w:t>
            </w:r>
            <w:r w:rsidR="0040543F" w:rsidRPr="005F709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392-24-95</w:t>
            </w:r>
          </w:p>
        </w:tc>
      </w:tr>
      <w:tr w:rsidR="0040543F" w:rsidRPr="000671B4" w:rsidTr="00B15E4F">
        <w:trPr>
          <w:trHeight w:val="55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3/1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П «Лайт Роу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D20F8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EA350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робництво електричного освітлювального устатко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04123,</w:t>
            </w:r>
          </w:p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Западинська, 5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 xml:space="preserve">Скульський Андрій Олександрович, </w:t>
            </w:r>
          </w:p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D02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223-99-76</w:t>
            </w:r>
          </w:p>
          <w:p w:rsidR="0040543F" w:rsidRPr="00C64AE8" w:rsidRDefault="0040543F" w:rsidP="00D02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ф.430-50-36</w:t>
            </w:r>
          </w:p>
        </w:tc>
      </w:tr>
      <w:tr w:rsidR="0040543F" w:rsidRPr="000671B4" w:rsidTr="00C26886">
        <w:trPr>
          <w:trHeight w:val="68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4/1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4710AC" w:rsidRDefault="0040543F" w:rsidP="0047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КМ Дісті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C26886">
            <w:pPr>
              <w:jc w:val="center"/>
              <w:rPr>
                <w:sz w:val="24"/>
                <w:szCs w:val="24"/>
              </w:rPr>
            </w:pPr>
            <w:r w:rsidRPr="00B15E4F">
              <w:rPr>
                <w:rFonts w:ascii="Times New Roman" w:hAnsi="Times New Roman"/>
                <w:b/>
                <w:sz w:val="18"/>
                <w:szCs w:val="18"/>
              </w:rPr>
              <w:t>Оптова торгівля комп'ютерами, периферійним устаткованням і</w:t>
            </w:r>
            <w:r w:rsidRPr="004710AC">
              <w:rPr>
                <w:b/>
                <w:sz w:val="18"/>
                <w:szCs w:val="18"/>
              </w:rPr>
              <w:t xml:space="preserve"> </w:t>
            </w:r>
            <w:r w:rsidRPr="00B15E4F">
              <w:rPr>
                <w:rFonts w:ascii="Times New Roman" w:hAnsi="Times New Roman"/>
                <w:b/>
                <w:sz w:val="18"/>
                <w:szCs w:val="18"/>
              </w:rPr>
              <w:t>програмним забезпеченням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471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40543F" w:rsidRPr="004710AC" w:rsidRDefault="0040543F" w:rsidP="004710AC">
            <w:pPr>
              <w:pStyle w:val="a9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u-RU"/>
              </w:rPr>
            </w:pPr>
            <w:r w:rsidRPr="00C64AE8">
              <w:rPr>
                <w:b/>
                <w:i/>
                <w:iCs/>
                <w:color w:val="000000"/>
                <w:sz w:val="18"/>
                <w:lang w:eastAsia="ru-RU"/>
              </w:rPr>
              <w:t>вул.Північно-Сирецька</w:t>
            </w:r>
            <w:r>
              <w:rPr>
                <w:b/>
                <w:i/>
                <w:iCs/>
                <w:color w:val="000000"/>
                <w:sz w:val="18"/>
                <w:lang w:eastAsia="ru-RU"/>
              </w:rPr>
              <w:t>,  1-</w:t>
            </w:r>
            <w:r w:rsidRPr="00C64AE8">
              <w:rPr>
                <w:b/>
                <w:i/>
                <w:iCs/>
                <w:color w:val="000000"/>
                <w:sz w:val="18"/>
                <w:lang w:eastAsia="ru-RU"/>
              </w:rPr>
              <w:t xml:space="preserve"> 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озквас Тарас Михайлович,</w:t>
            </w:r>
          </w:p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C64AE8" w:rsidRDefault="0040543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.239-99-55</w:t>
            </w:r>
          </w:p>
        </w:tc>
      </w:tr>
      <w:tr w:rsidR="0040543F" w:rsidRPr="000671B4" w:rsidTr="00B15E4F">
        <w:trPr>
          <w:trHeight w:val="62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8C48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5/1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9E4061" w:rsidRDefault="0040543F" w:rsidP="004D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9E406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uk-UA"/>
              </w:rPr>
              <w:t>ТОВ «</w:t>
            </w: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uk-UA"/>
              </w:rPr>
              <w:t>Трейд Інтер Груп</w:t>
            </w:r>
            <w:r w:rsidRPr="009E406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Pr="004D5B34" w:rsidRDefault="0040543F" w:rsidP="004D5B3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 w:rsidRPr="004D5B34"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інших виробів із пластмас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D25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К-04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36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,</w:t>
            </w:r>
          </w:p>
          <w:p w:rsidR="0040543F" w:rsidRPr="004D5B34" w:rsidRDefault="0040543F" w:rsidP="004D5B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вул.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Північно-Сирецька, 1-3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40543F" w:rsidP="007F1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ховський Вячеслав Васильович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,</w:t>
            </w:r>
          </w:p>
          <w:p w:rsidR="0040543F" w:rsidRPr="007F1A5E" w:rsidRDefault="0040543F" w:rsidP="007F1A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директор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43F" w:rsidRDefault="00EA3500" w:rsidP="00FF7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.</w:t>
            </w:r>
            <w:r w:rsidR="0040543F" w:rsidRPr="002A08A2">
              <w:rPr>
                <w:rFonts w:ascii="Times New Roman" w:hAnsi="Times New Roman"/>
                <w:b/>
                <w:sz w:val="18"/>
                <w:szCs w:val="18"/>
              </w:rPr>
              <w:t xml:space="preserve"> 200-38-48 </w:t>
            </w:r>
          </w:p>
          <w:p w:rsidR="0040543F" w:rsidRPr="00FF7410" w:rsidRDefault="0040543F" w:rsidP="00FF7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:rsidR="00300BE3" w:rsidRPr="008B6FF5" w:rsidRDefault="00300BE3">
      <w:pPr>
        <w:rPr>
          <w:lang w:val="uk-UA"/>
        </w:rPr>
      </w:pPr>
    </w:p>
    <w:sectPr w:rsidR="00300BE3" w:rsidRPr="008B6FF5" w:rsidSect="00C0117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A4" w:rsidRDefault="00C843A4" w:rsidP="000D4108">
      <w:pPr>
        <w:spacing w:after="0" w:line="240" w:lineRule="auto"/>
      </w:pPr>
      <w:r>
        <w:separator/>
      </w:r>
    </w:p>
  </w:endnote>
  <w:endnote w:type="continuationSeparator" w:id="0">
    <w:p w:rsidR="00C843A4" w:rsidRDefault="00C843A4" w:rsidP="000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A4" w:rsidRDefault="00C843A4" w:rsidP="000D4108">
      <w:pPr>
        <w:spacing w:after="0" w:line="240" w:lineRule="auto"/>
      </w:pPr>
      <w:r>
        <w:separator/>
      </w:r>
    </w:p>
  </w:footnote>
  <w:footnote w:type="continuationSeparator" w:id="0">
    <w:p w:rsidR="00C843A4" w:rsidRDefault="00C843A4" w:rsidP="000D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A286F"/>
    <w:multiLevelType w:val="hybridMultilevel"/>
    <w:tmpl w:val="A8C06826"/>
    <w:lvl w:ilvl="0" w:tplc="0448A280">
      <w:start w:val="1"/>
      <w:numFmt w:val="decimal"/>
      <w:lvlText w:val="%1/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0"/>
    <w:rsid w:val="00000D39"/>
    <w:rsid w:val="0002311E"/>
    <w:rsid w:val="00025220"/>
    <w:rsid w:val="0002545C"/>
    <w:rsid w:val="0004188A"/>
    <w:rsid w:val="00062319"/>
    <w:rsid w:val="000644F6"/>
    <w:rsid w:val="00070357"/>
    <w:rsid w:val="00070B41"/>
    <w:rsid w:val="00075175"/>
    <w:rsid w:val="000860E3"/>
    <w:rsid w:val="00090F52"/>
    <w:rsid w:val="000959E0"/>
    <w:rsid w:val="000A5763"/>
    <w:rsid w:val="000D3F40"/>
    <w:rsid w:val="000D4108"/>
    <w:rsid w:val="000F01E7"/>
    <w:rsid w:val="000F1BCE"/>
    <w:rsid w:val="000F3C9A"/>
    <w:rsid w:val="000F63B3"/>
    <w:rsid w:val="00104128"/>
    <w:rsid w:val="0010682B"/>
    <w:rsid w:val="001112FC"/>
    <w:rsid w:val="00125A3E"/>
    <w:rsid w:val="00134234"/>
    <w:rsid w:val="00141F61"/>
    <w:rsid w:val="00145345"/>
    <w:rsid w:val="00145A8F"/>
    <w:rsid w:val="00147307"/>
    <w:rsid w:val="001611D7"/>
    <w:rsid w:val="001627E5"/>
    <w:rsid w:val="00166297"/>
    <w:rsid w:val="0016678B"/>
    <w:rsid w:val="0017442D"/>
    <w:rsid w:val="0018088C"/>
    <w:rsid w:val="001809C2"/>
    <w:rsid w:val="0019357D"/>
    <w:rsid w:val="001C5D61"/>
    <w:rsid w:val="001C6F66"/>
    <w:rsid w:val="001D1E54"/>
    <w:rsid w:val="001D5E65"/>
    <w:rsid w:val="001E1EBE"/>
    <w:rsid w:val="001E40BC"/>
    <w:rsid w:val="001F445D"/>
    <w:rsid w:val="001F4BB5"/>
    <w:rsid w:val="002034E8"/>
    <w:rsid w:val="00215102"/>
    <w:rsid w:val="0023452D"/>
    <w:rsid w:val="002403F9"/>
    <w:rsid w:val="00253AD4"/>
    <w:rsid w:val="00257BD0"/>
    <w:rsid w:val="0028663C"/>
    <w:rsid w:val="00296708"/>
    <w:rsid w:val="002A08A2"/>
    <w:rsid w:val="002B4B4A"/>
    <w:rsid w:val="002B7E41"/>
    <w:rsid w:val="002C7BCB"/>
    <w:rsid w:val="002E5982"/>
    <w:rsid w:val="002F0659"/>
    <w:rsid w:val="002F2858"/>
    <w:rsid w:val="002F3B94"/>
    <w:rsid w:val="002F3D94"/>
    <w:rsid w:val="00300BE3"/>
    <w:rsid w:val="003014DD"/>
    <w:rsid w:val="003115BD"/>
    <w:rsid w:val="00312B72"/>
    <w:rsid w:val="003166DC"/>
    <w:rsid w:val="003208CA"/>
    <w:rsid w:val="00320C30"/>
    <w:rsid w:val="00321539"/>
    <w:rsid w:val="00330448"/>
    <w:rsid w:val="00351403"/>
    <w:rsid w:val="00352968"/>
    <w:rsid w:val="0036139B"/>
    <w:rsid w:val="00367BA5"/>
    <w:rsid w:val="00367FD4"/>
    <w:rsid w:val="00390D0F"/>
    <w:rsid w:val="00396A6D"/>
    <w:rsid w:val="00397F58"/>
    <w:rsid w:val="003B47F4"/>
    <w:rsid w:val="003B7785"/>
    <w:rsid w:val="003C09D7"/>
    <w:rsid w:val="003C727F"/>
    <w:rsid w:val="003F13C8"/>
    <w:rsid w:val="0040543F"/>
    <w:rsid w:val="004066CA"/>
    <w:rsid w:val="00406E23"/>
    <w:rsid w:val="00423823"/>
    <w:rsid w:val="00446736"/>
    <w:rsid w:val="00447299"/>
    <w:rsid w:val="00450892"/>
    <w:rsid w:val="004710AC"/>
    <w:rsid w:val="00475339"/>
    <w:rsid w:val="00480024"/>
    <w:rsid w:val="0048246A"/>
    <w:rsid w:val="00485F87"/>
    <w:rsid w:val="004B1974"/>
    <w:rsid w:val="004B3446"/>
    <w:rsid w:val="004B68EC"/>
    <w:rsid w:val="004B6F27"/>
    <w:rsid w:val="004B7CC2"/>
    <w:rsid w:val="004C1EDB"/>
    <w:rsid w:val="004C755E"/>
    <w:rsid w:val="004D5B34"/>
    <w:rsid w:val="004D634E"/>
    <w:rsid w:val="004D65F4"/>
    <w:rsid w:val="004E6AF5"/>
    <w:rsid w:val="0050135B"/>
    <w:rsid w:val="00502E7C"/>
    <w:rsid w:val="005059DE"/>
    <w:rsid w:val="0053291F"/>
    <w:rsid w:val="00533FA9"/>
    <w:rsid w:val="00554A60"/>
    <w:rsid w:val="005568CF"/>
    <w:rsid w:val="005569ED"/>
    <w:rsid w:val="00564409"/>
    <w:rsid w:val="00564661"/>
    <w:rsid w:val="00571952"/>
    <w:rsid w:val="005B2C9A"/>
    <w:rsid w:val="005D3F5B"/>
    <w:rsid w:val="005D4E3A"/>
    <w:rsid w:val="005E06C5"/>
    <w:rsid w:val="005F4069"/>
    <w:rsid w:val="005F709B"/>
    <w:rsid w:val="00606917"/>
    <w:rsid w:val="00607CE4"/>
    <w:rsid w:val="00620C3B"/>
    <w:rsid w:val="00621036"/>
    <w:rsid w:val="00626D83"/>
    <w:rsid w:val="0065217C"/>
    <w:rsid w:val="006616D1"/>
    <w:rsid w:val="006725F9"/>
    <w:rsid w:val="00681431"/>
    <w:rsid w:val="006B7DC8"/>
    <w:rsid w:val="006C27F9"/>
    <w:rsid w:val="006D04B1"/>
    <w:rsid w:val="006D7CBB"/>
    <w:rsid w:val="006E3B31"/>
    <w:rsid w:val="006E5B11"/>
    <w:rsid w:val="00706A44"/>
    <w:rsid w:val="00714283"/>
    <w:rsid w:val="00714D8D"/>
    <w:rsid w:val="0071516B"/>
    <w:rsid w:val="00720640"/>
    <w:rsid w:val="007276C8"/>
    <w:rsid w:val="00730A3B"/>
    <w:rsid w:val="00736EB1"/>
    <w:rsid w:val="00743257"/>
    <w:rsid w:val="0075078C"/>
    <w:rsid w:val="007565C3"/>
    <w:rsid w:val="00763B6A"/>
    <w:rsid w:val="00764F49"/>
    <w:rsid w:val="007701EE"/>
    <w:rsid w:val="00772FFE"/>
    <w:rsid w:val="00773805"/>
    <w:rsid w:val="00777898"/>
    <w:rsid w:val="0078437B"/>
    <w:rsid w:val="00784A0A"/>
    <w:rsid w:val="00785A7D"/>
    <w:rsid w:val="007A06CC"/>
    <w:rsid w:val="007A1F04"/>
    <w:rsid w:val="007C3C50"/>
    <w:rsid w:val="007C4830"/>
    <w:rsid w:val="007E1924"/>
    <w:rsid w:val="007E47B3"/>
    <w:rsid w:val="007E4FD0"/>
    <w:rsid w:val="007F1A5E"/>
    <w:rsid w:val="007F1A87"/>
    <w:rsid w:val="007F226D"/>
    <w:rsid w:val="008020FB"/>
    <w:rsid w:val="008059DB"/>
    <w:rsid w:val="00807D85"/>
    <w:rsid w:val="00813AEB"/>
    <w:rsid w:val="008169B3"/>
    <w:rsid w:val="0082327B"/>
    <w:rsid w:val="00827BEF"/>
    <w:rsid w:val="008409D4"/>
    <w:rsid w:val="0084561E"/>
    <w:rsid w:val="0084728F"/>
    <w:rsid w:val="00850DFC"/>
    <w:rsid w:val="00857647"/>
    <w:rsid w:val="008602F1"/>
    <w:rsid w:val="0086221D"/>
    <w:rsid w:val="00870A21"/>
    <w:rsid w:val="00874B7F"/>
    <w:rsid w:val="00896129"/>
    <w:rsid w:val="008B5C10"/>
    <w:rsid w:val="008B6FF5"/>
    <w:rsid w:val="008C4853"/>
    <w:rsid w:val="008D07F8"/>
    <w:rsid w:val="008D11C9"/>
    <w:rsid w:val="008E2EC8"/>
    <w:rsid w:val="008F5AA5"/>
    <w:rsid w:val="0090796C"/>
    <w:rsid w:val="0091223F"/>
    <w:rsid w:val="00914113"/>
    <w:rsid w:val="00915CAB"/>
    <w:rsid w:val="00916F82"/>
    <w:rsid w:val="00952C0B"/>
    <w:rsid w:val="00954E8B"/>
    <w:rsid w:val="00962512"/>
    <w:rsid w:val="0096473F"/>
    <w:rsid w:val="0097763B"/>
    <w:rsid w:val="009A4CFE"/>
    <w:rsid w:val="009B0F70"/>
    <w:rsid w:val="009B357A"/>
    <w:rsid w:val="009D28FB"/>
    <w:rsid w:val="009D3E40"/>
    <w:rsid w:val="009E4061"/>
    <w:rsid w:val="009E7039"/>
    <w:rsid w:val="009F495A"/>
    <w:rsid w:val="00A03B09"/>
    <w:rsid w:val="00A203C0"/>
    <w:rsid w:val="00A22E1C"/>
    <w:rsid w:val="00A26F0E"/>
    <w:rsid w:val="00A30478"/>
    <w:rsid w:val="00A3139B"/>
    <w:rsid w:val="00A33C86"/>
    <w:rsid w:val="00A34A19"/>
    <w:rsid w:val="00A36478"/>
    <w:rsid w:val="00A379FE"/>
    <w:rsid w:val="00A4332A"/>
    <w:rsid w:val="00A46FBF"/>
    <w:rsid w:val="00A50A21"/>
    <w:rsid w:val="00A55C51"/>
    <w:rsid w:val="00A8425D"/>
    <w:rsid w:val="00A857BD"/>
    <w:rsid w:val="00AB0D93"/>
    <w:rsid w:val="00AB1953"/>
    <w:rsid w:val="00AB2163"/>
    <w:rsid w:val="00AB504C"/>
    <w:rsid w:val="00AD382B"/>
    <w:rsid w:val="00AD38E9"/>
    <w:rsid w:val="00AE50E4"/>
    <w:rsid w:val="00B00DB1"/>
    <w:rsid w:val="00B067B2"/>
    <w:rsid w:val="00B11F02"/>
    <w:rsid w:val="00B12A61"/>
    <w:rsid w:val="00B15E4F"/>
    <w:rsid w:val="00B24CAC"/>
    <w:rsid w:val="00B25A5C"/>
    <w:rsid w:val="00B3061B"/>
    <w:rsid w:val="00B33531"/>
    <w:rsid w:val="00B57BF3"/>
    <w:rsid w:val="00B7475B"/>
    <w:rsid w:val="00B7768C"/>
    <w:rsid w:val="00B86861"/>
    <w:rsid w:val="00B91544"/>
    <w:rsid w:val="00BA56E2"/>
    <w:rsid w:val="00BB18F7"/>
    <w:rsid w:val="00BC2EDE"/>
    <w:rsid w:val="00BF521E"/>
    <w:rsid w:val="00C0117B"/>
    <w:rsid w:val="00C26886"/>
    <w:rsid w:val="00C27861"/>
    <w:rsid w:val="00C56ACD"/>
    <w:rsid w:val="00C843A4"/>
    <w:rsid w:val="00C91DDA"/>
    <w:rsid w:val="00C95F02"/>
    <w:rsid w:val="00CA4E90"/>
    <w:rsid w:val="00CD5113"/>
    <w:rsid w:val="00CE69F5"/>
    <w:rsid w:val="00D02F96"/>
    <w:rsid w:val="00D07898"/>
    <w:rsid w:val="00D10DAC"/>
    <w:rsid w:val="00D17365"/>
    <w:rsid w:val="00D20F88"/>
    <w:rsid w:val="00D23AA8"/>
    <w:rsid w:val="00D2451C"/>
    <w:rsid w:val="00D24638"/>
    <w:rsid w:val="00D25D3B"/>
    <w:rsid w:val="00D31123"/>
    <w:rsid w:val="00D32D89"/>
    <w:rsid w:val="00D40765"/>
    <w:rsid w:val="00D4159D"/>
    <w:rsid w:val="00D510E8"/>
    <w:rsid w:val="00D64973"/>
    <w:rsid w:val="00D81CF8"/>
    <w:rsid w:val="00DA08EF"/>
    <w:rsid w:val="00DA1650"/>
    <w:rsid w:val="00DB1F78"/>
    <w:rsid w:val="00DB5F90"/>
    <w:rsid w:val="00DC0EA3"/>
    <w:rsid w:val="00DC441F"/>
    <w:rsid w:val="00DF52CA"/>
    <w:rsid w:val="00E02B17"/>
    <w:rsid w:val="00E135C4"/>
    <w:rsid w:val="00E13671"/>
    <w:rsid w:val="00E14F14"/>
    <w:rsid w:val="00E16514"/>
    <w:rsid w:val="00E16ACA"/>
    <w:rsid w:val="00E21A40"/>
    <w:rsid w:val="00E26C51"/>
    <w:rsid w:val="00E329CA"/>
    <w:rsid w:val="00E32B06"/>
    <w:rsid w:val="00E46E1E"/>
    <w:rsid w:val="00E47318"/>
    <w:rsid w:val="00E50BE3"/>
    <w:rsid w:val="00E62495"/>
    <w:rsid w:val="00E63878"/>
    <w:rsid w:val="00E72A75"/>
    <w:rsid w:val="00E74E5D"/>
    <w:rsid w:val="00E7732D"/>
    <w:rsid w:val="00EA3500"/>
    <w:rsid w:val="00EA6D28"/>
    <w:rsid w:val="00EB653F"/>
    <w:rsid w:val="00EC4AE2"/>
    <w:rsid w:val="00EC6C07"/>
    <w:rsid w:val="00ED76A7"/>
    <w:rsid w:val="00ED77A1"/>
    <w:rsid w:val="00EF206C"/>
    <w:rsid w:val="00EF59CF"/>
    <w:rsid w:val="00F02616"/>
    <w:rsid w:val="00F342E3"/>
    <w:rsid w:val="00F375C3"/>
    <w:rsid w:val="00F4630F"/>
    <w:rsid w:val="00F47680"/>
    <w:rsid w:val="00F63B01"/>
    <w:rsid w:val="00F63B67"/>
    <w:rsid w:val="00F71030"/>
    <w:rsid w:val="00F828FE"/>
    <w:rsid w:val="00F849E5"/>
    <w:rsid w:val="00F864F1"/>
    <w:rsid w:val="00FA4DBC"/>
    <w:rsid w:val="00FB439B"/>
    <w:rsid w:val="00FB5CA7"/>
    <w:rsid w:val="00FC53AC"/>
    <w:rsid w:val="00FD5385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E0A31-2002-4E1B-B288-04CA182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90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D65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5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9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708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108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108"/>
    <w:rPr>
      <w:rFonts w:ascii="Calibri" w:eastAsia="Times New Roman" w:hAnsi="Calibri" w:cs="Times New Roman"/>
      <w:lang w:val="ru-RU"/>
    </w:rPr>
  </w:style>
  <w:style w:type="paragraph" w:styleId="a9">
    <w:name w:val="Normal (Web)"/>
    <w:basedOn w:val="a"/>
    <w:uiPriority w:val="99"/>
    <w:unhideWhenUsed/>
    <w:rsid w:val="005F7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next">
    <w:name w:val="next"/>
    <w:basedOn w:val="a"/>
    <w:rsid w:val="005F7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Hyperlink"/>
    <w:basedOn w:val="a0"/>
    <w:unhideWhenUsed/>
    <w:rsid w:val="009E406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0DAC"/>
    <w:pPr>
      <w:ind w:left="720"/>
      <w:contextualSpacing/>
    </w:pPr>
  </w:style>
  <w:style w:type="character" w:customStyle="1" w:styleId="38067ringo">
    <w:name w:val="38067_ringo"/>
    <w:basedOn w:val="a0"/>
    <w:rsid w:val="0068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(067)%20354%2022%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437A-5901-4665-8583-5A8145A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507</Words>
  <Characters>5419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economist</cp:lastModifiedBy>
  <cp:revision>16</cp:revision>
  <cp:lastPrinted>2019-08-29T09:27:00Z</cp:lastPrinted>
  <dcterms:created xsi:type="dcterms:W3CDTF">2019-10-31T14:08:00Z</dcterms:created>
  <dcterms:modified xsi:type="dcterms:W3CDTF">2019-10-31T15:42:00Z</dcterms:modified>
</cp:coreProperties>
</file>